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08" w:rsidRPr="001E4617" w:rsidRDefault="0080383B" w:rsidP="00CB2408">
      <w:pPr>
        <w:pStyle w:val="Brezrazmikov"/>
        <w:jc w:val="both"/>
        <w:rPr>
          <w:b/>
          <w:sz w:val="44"/>
          <w:szCs w:val="44"/>
        </w:rPr>
      </w:pPr>
      <w:r w:rsidRPr="001E4617">
        <w:rPr>
          <w:b/>
          <w:sz w:val="44"/>
          <w:szCs w:val="44"/>
        </w:rPr>
        <w:t>Sekcija otroških kreativnih delavnic</w:t>
      </w:r>
    </w:p>
    <w:p w:rsidR="0080383B" w:rsidRPr="001E4617" w:rsidRDefault="0080383B" w:rsidP="00CB2408">
      <w:pPr>
        <w:pStyle w:val="Brezrazmikov"/>
        <w:jc w:val="both"/>
        <w:rPr>
          <w:sz w:val="44"/>
          <w:szCs w:val="44"/>
        </w:rPr>
      </w:pPr>
    </w:p>
    <w:p w:rsidR="001E4617" w:rsidRDefault="00477E5E" w:rsidP="00CB2408">
      <w:pPr>
        <w:pStyle w:val="Brezrazmikov"/>
        <w:jc w:val="both"/>
        <w:rPr>
          <w:sz w:val="44"/>
          <w:szCs w:val="44"/>
        </w:rPr>
      </w:pPr>
      <w:r>
        <w:rPr>
          <w:sz w:val="44"/>
          <w:szCs w:val="44"/>
        </w:rPr>
        <w:t>Pred nami</w:t>
      </w:r>
      <w:r w:rsidR="00825B13">
        <w:rPr>
          <w:sz w:val="44"/>
          <w:szCs w:val="44"/>
        </w:rPr>
        <w:t xml:space="preserve"> so</w:t>
      </w:r>
      <w:r>
        <w:rPr>
          <w:sz w:val="44"/>
          <w:szCs w:val="44"/>
        </w:rPr>
        <w:t xml:space="preserve"> decembrski predpraznični dnevi in čas je, da si jih polepšamo. Vabimo vas, </w:t>
      </w:r>
      <w:r w:rsidR="00825B13">
        <w:rPr>
          <w:sz w:val="44"/>
          <w:szCs w:val="44"/>
        </w:rPr>
        <w:t xml:space="preserve">da pridete na delavnico, kjer bomo izdelovali okrasne predmete in  </w:t>
      </w:r>
    </w:p>
    <w:p w:rsidR="001E4617" w:rsidRDefault="00825B13" w:rsidP="001E4617">
      <w:pPr>
        <w:pStyle w:val="Brezrazmikov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o 10. 12</w:t>
      </w:r>
      <w:r w:rsidR="001E4617" w:rsidRPr="001E4617">
        <w:rPr>
          <w:b/>
          <w:sz w:val="44"/>
          <w:szCs w:val="44"/>
        </w:rPr>
        <w:t xml:space="preserve">. 2018 </w:t>
      </w:r>
      <w:r w:rsidR="001E4617">
        <w:rPr>
          <w:b/>
          <w:sz w:val="44"/>
          <w:szCs w:val="44"/>
        </w:rPr>
        <w:t>ob 17</w:t>
      </w:r>
      <w:r w:rsidR="000433C5">
        <w:rPr>
          <w:b/>
          <w:sz w:val="44"/>
          <w:szCs w:val="44"/>
        </w:rPr>
        <w:t>.</w:t>
      </w:r>
      <w:r w:rsidR="001E4617">
        <w:rPr>
          <w:b/>
          <w:sz w:val="44"/>
          <w:szCs w:val="44"/>
        </w:rPr>
        <w:t xml:space="preserve"> uri</w:t>
      </w:r>
    </w:p>
    <w:p w:rsidR="0080383B" w:rsidRDefault="001E4617" w:rsidP="001E4617">
      <w:pPr>
        <w:pStyle w:val="Brezrazmikov"/>
        <w:jc w:val="center"/>
        <w:rPr>
          <w:b/>
          <w:sz w:val="44"/>
          <w:szCs w:val="44"/>
        </w:rPr>
      </w:pPr>
      <w:r w:rsidRPr="001E4617">
        <w:rPr>
          <w:b/>
          <w:sz w:val="44"/>
          <w:szCs w:val="44"/>
        </w:rPr>
        <w:t>v prostorih Dnevnega centra aktiv</w:t>
      </w:r>
      <w:r>
        <w:rPr>
          <w:b/>
          <w:sz w:val="44"/>
          <w:szCs w:val="44"/>
        </w:rPr>
        <w:t>nosti Kidričevo</w:t>
      </w:r>
      <w:r w:rsidRPr="001E4617">
        <w:rPr>
          <w:b/>
          <w:sz w:val="44"/>
          <w:szCs w:val="44"/>
        </w:rPr>
        <w:t>.</w:t>
      </w:r>
    </w:p>
    <w:p w:rsidR="008A3AE5" w:rsidRDefault="008A3AE5" w:rsidP="001E4617">
      <w:pPr>
        <w:pStyle w:val="Brezrazmikov"/>
        <w:jc w:val="center"/>
        <w:rPr>
          <w:b/>
          <w:sz w:val="44"/>
          <w:szCs w:val="44"/>
        </w:rPr>
      </w:pPr>
    </w:p>
    <w:p w:rsidR="008A3AE5" w:rsidRPr="001E4617" w:rsidRDefault="001E4617">
      <w:pPr>
        <w:rPr>
          <w:sz w:val="44"/>
          <w:szCs w:val="44"/>
        </w:rPr>
      </w:pPr>
      <w:r>
        <w:rPr>
          <w:sz w:val="44"/>
          <w:szCs w:val="44"/>
        </w:rPr>
        <w:t xml:space="preserve"> Vljudno vabljeni.</w:t>
      </w:r>
      <w:r w:rsidR="008A3AE5">
        <w:rPr>
          <w:sz w:val="44"/>
          <w:szCs w:val="44"/>
        </w:rPr>
        <w:t xml:space="preserve">  </w:t>
      </w:r>
      <w:r w:rsidR="00825B13">
        <w:rPr>
          <w:sz w:val="44"/>
          <w:szCs w:val="44"/>
        </w:rPr>
        <w:t xml:space="preserve">             </w:t>
      </w:r>
      <w:r w:rsidR="008A3AE5">
        <w:rPr>
          <w:sz w:val="44"/>
          <w:szCs w:val="44"/>
        </w:rPr>
        <w:t xml:space="preserve">   </w:t>
      </w:r>
      <w:r w:rsidR="008A3AE5" w:rsidRPr="008A3AE5">
        <w:rPr>
          <w:noProof/>
          <w:color w:val="0000FF"/>
          <w:lang w:eastAsia="sl-SI"/>
        </w:rPr>
        <w:t xml:space="preserve"> </w:t>
      </w:r>
      <w:r w:rsidR="00825B13">
        <w:rPr>
          <w:noProof/>
          <w:lang w:eastAsia="sl-SI"/>
        </w:rPr>
        <w:drawing>
          <wp:inline distT="0" distB="0" distL="0" distR="0">
            <wp:extent cx="2148041" cy="1800000"/>
            <wp:effectExtent l="0" t="0" r="5080" b="0"/>
            <wp:docPr id="4" name="Slika 4" descr="Rezultat iskanja slik za stiroporni obe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tiroporni obe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3AE5" w:rsidRPr="001E4617" w:rsidSect="0080383B">
      <w:headerReference w:type="default" r:id="rId9"/>
      <w:pgSz w:w="16838" w:h="11906" w:orient="landscape"/>
      <w:pgMar w:top="1417" w:right="125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2E" w:rsidRDefault="00003F2E" w:rsidP="00AA343F">
      <w:pPr>
        <w:spacing w:after="0" w:line="240" w:lineRule="auto"/>
      </w:pPr>
      <w:r>
        <w:separator/>
      </w:r>
    </w:p>
  </w:endnote>
  <w:endnote w:type="continuationSeparator" w:id="0">
    <w:p w:rsidR="00003F2E" w:rsidRDefault="00003F2E" w:rsidP="00AA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2E" w:rsidRDefault="00003F2E" w:rsidP="00AA343F">
      <w:pPr>
        <w:spacing w:after="0" w:line="240" w:lineRule="auto"/>
      </w:pPr>
      <w:r>
        <w:separator/>
      </w:r>
    </w:p>
  </w:footnote>
  <w:footnote w:type="continuationSeparator" w:id="0">
    <w:p w:rsidR="00003F2E" w:rsidRDefault="00003F2E" w:rsidP="00AA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3F" w:rsidRDefault="00AA343F" w:rsidP="00AA343F">
    <w:pPr>
      <w:spacing w:after="0"/>
      <w:jc w:val="center"/>
    </w:pPr>
    <w:r>
      <w:rPr>
        <w:noProof/>
        <w:lang w:eastAsia="sl-SI"/>
      </w:rPr>
      <w:drawing>
        <wp:inline distT="0" distB="0" distL="0" distR="0">
          <wp:extent cx="1935448" cy="1208599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45" cy="121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0EE" w:rsidRPr="004C652F" w:rsidRDefault="00AA343F" w:rsidP="00B600EE">
    <w:pPr>
      <w:spacing w:after="0"/>
      <w:jc w:val="center"/>
      <w:rPr>
        <w:b/>
        <w:sz w:val="18"/>
        <w:szCs w:val="18"/>
      </w:rPr>
    </w:pPr>
    <w:r w:rsidRPr="004C652F">
      <w:rPr>
        <w:b/>
        <w:sz w:val="18"/>
        <w:szCs w:val="18"/>
      </w:rPr>
      <w:t>DPD</w:t>
    </w:r>
    <w:r w:rsidR="004C652F" w:rsidRPr="004C652F">
      <w:rPr>
        <w:b/>
        <w:sz w:val="18"/>
        <w:szCs w:val="18"/>
      </w:rPr>
      <w:t xml:space="preserve"> </w:t>
    </w:r>
    <w:r w:rsidRPr="004C652F">
      <w:rPr>
        <w:b/>
        <w:sz w:val="18"/>
        <w:szCs w:val="18"/>
      </w:rPr>
      <w:t>SVOBODA KIDRIČEVO</w:t>
    </w:r>
  </w:p>
  <w:p w:rsidR="00B600EE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Ul. Borisa Kraigherja 25</w:t>
    </w:r>
    <w:r w:rsidR="00B600EE" w:rsidRPr="00B600EE">
      <w:rPr>
        <w:b/>
        <w:sz w:val="18"/>
        <w:szCs w:val="18"/>
      </w:rPr>
      <w:t xml:space="preserve">   </w:t>
    </w:r>
  </w:p>
  <w:p w:rsidR="00AA343F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2325 Kidričevo</w:t>
    </w:r>
  </w:p>
  <w:p w:rsidR="00AA343F" w:rsidRDefault="00AA343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147"/>
    <w:multiLevelType w:val="hybridMultilevel"/>
    <w:tmpl w:val="2062BCCE"/>
    <w:lvl w:ilvl="0" w:tplc="2CFE7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7687D"/>
    <w:multiLevelType w:val="hybridMultilevel"/>
    <w:tmpl w:val="60368D02"/>
    <w:lvl w:ilvl="0" w:tplc="A7E6B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4045D"/>
    <w:rsid w:val="00003F2E"/>
    <w:rsid w:val="000433C5"/>
    <w:rsid w:val="00047211"/>
    <w:rsid w:val="000605F1"/>
    <w:rsid w:val="00164F76"/>
    <w:rsid w:val="001754FA"/>
    <w:rsid w:val="001C24E4"/>
    <w:rsid w:val="001E4617"/>
    <w:rsid w:val="001F3BEE"/>
    <w:rsid w:val="00253464"/>
    <w:rsid w:val="002B485E"/>
    <w:rsid w:val="00312897"/>
    <w:rsid w:val="00331866"/>
    <w:rsid w:val="003C56DF"/>
    <w:rsid w:val="0043006C"/>
    <w:rsid w:val="00463A48"/>
    <w:rsid w:val="00474A8F"/>
    <w:rsid w:val="00477E5E"/>
    <w:rsid w:val="004C652F"/>
    <w:rsid w:val="004D1322"/>
    <w:rsid w:val="005172A4"/>
    <w:rsid w:val="00522127"/>
    <w:rsid w:val="00522F02"/>
    <w:rsid w:val="005C503B"/>
    <w:rsid w:val="00680C15"/>
    <w:rsid w:val="00716DAE"/>
    <w:rsid w:val="007677DA"/>
    <w:rsid w:val="00797D5B"/>
    <w:rsid w:val="007A592D"/>
    <w:rsid w:val="007A62C4"/>
    <w:rsid w:val="0080383B"/>
    <w:rsid w:val="00825B13"/>
    <w:rsid w:val="00862CBC"/>
    <w:rsid w:val="00886529"/>
    <w:rsid w:val="008A3AE5"/>
    <w:rsid w:val="009E7636"/>
    <w:rsid w:val="00AA343F"/>
    <w:rsid w:val="00B25EF2"/>
    <w:rsid w:val="00B600EE"/>
    <w:rsid w:val="00B62306"/>
    <w:rsid w:val="00C070FE"/>
    <w:rsid w:val="00C75BCE"/>
    <w:rsid w:val="00CB2408"/>
    <w:rsid w:val="00DF3D78"/>
    <w:rsid w:val="00E4045D"/>
    <w:rsid w:val="00F42C82"/>
    <w:rsid w:val="00F5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-mrea">
    <w:name w:val="Table Grid"/>
    <w:basedOn w:val="Navadnatabela"/>
    <w:uiPriority w:val="59"/>
    <w:rsid w:val="005C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mrea">
    <w:name w:val="Table Grid"/>
    <w:basedOn w:val="Navadnatabela"/>
    <w:uiPriority w:val="59"/>
    <w:rsid w:val="005C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BCE9-3935-4CDA-BEA2-774A1C9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TINA</cp:lastModifiedBy>
  <cp:revision>2</cp:revision>
  <cp:lastPrinted>2012-05-15T08:24:00Z</cp:lastPrinted>
  <dcterms:created xsi:type="dcterms:W3CDTF">2018-11-25T09:54:00Z</dcterms:created>
  <dcterms:modified xsi:type="dcterms:W3CDTF">2018-11-25T09:54:00Z</dcterms:modified>
</cp:coreProperties>
</file>